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720BB" w14:textId="36093019" w:rsidR="00FC3D61" w:rsidRDefault="006E5465" w:rsidP="006E5465">
      <w:pPr>
        <w:pStyle w:val="Heading1"/>
        <w:jc w:val="right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01408" behindDoc="0" locked="0" layoutInCell="1" allowOverlap="1" wp14:anchorId="7FBB7C06" wp14:editId="2D1D31E1">
            <wp:simplePos x="0" y="0"/>
            <wp:positionH relativeFrom="column">
              <wp:posOffset>-213995</wp:posOffset>
            </wp:positionH>
            <wp:positionV relativeFrom="paragraph">
              <wp:posOffset>362585</wp:posOffset>
            </wp:positionV>
            <wp:extent cx="4516341" cy="779227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341" cy="7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04832" behindDoc="0" locked="0" layoutInCell="1" allowOverlap="1" wp14:anchorId="3BEC2D00" wp14:editId="48A1AA9E">
            <wp:simplePos x="0" y="0"/>
            <wp:positionH relativeFrom="column">
              <wp:posOffset>-200025</wp:posOffset>
            </wp:positionH>
            <wp:positionV relativeFrom="paragraph">
              <wp:posOffset>1405890</wp:posOffset>
            </wp:positionV>
            <wp:extent cx="6798366" cy="3172571"/>
            <wp:effectExtent l="0" t="0" r="254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98366" cy="3172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7FDED16" wp14:editId="01D841AB">
            <wp:extent cx="2322286" cy="1187502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75" cy="119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6732" w14:textId="20AF2B74" w:rsidR="00FC3D61" w:rsidRDefault="00FC3D61">
      <w:pPr>
        <w:rPr>
          <w:noProof/>
          <w:lang w:eastAsia="en-GB"/>
        </w:rPr>
      </w:pPr>
    </w:p>
    <w:p w14:paraId="3B86CB05" w14:textId="77777777" w:rsidR="00FC3D61" w:rsidRDefault="00FC3D61"/>
    <w:p w14:paraId="3D276133" w14:textId="77777777" w:rsidR="00FC3D61" w:rsidRPr="00FC3D61" w:rsidRDefault="00FC3D61" w:rsidP="00FC3D61"/>
    <w:p w14:paraId="2AC8A7F6" w14:textId="77777777" w:rsidR="00FC3D61" w:rsidRPr="00FC3D61" w:rsidRDefault="00FC3D61" w:rsidP="00FC3D61"/>
    <w:p w14:paraId="6EE05850" w14:textId="77777777" w:rsidR="00FC3D61" w:rsidRPr="00FC3D61" w:rsidRDefault="00FC3D61" w:rsidP="00FC3D61"/>
    <w:p w14:paraId="2FA8EE00" w14:textId="77777777" w:rsidR="00FC3D61" w:rsidRPr="00FC3D61" w:rsidRDefault="00FC3D61" w:rsidP="00FC3D61"/>
    <w:p w14:paraId="7EBF3011" w14:textId="77777777" w:rsidR="00FC3D61" w:rsidRPr="00FC3D61" w:rsidRDefault="00FC3D61" w:rsidP="00FC3D61"/>
    <w:p w14:paraId="07A3F39E" w14:textId="77777777" w:rsidR="00FC3D61" w:rsidRPr="00FC3D61" w:rsidRDefault="00FC3D61" w:rsidP="00FC3D61"/>
    <w:p w14:paraId="37C59631" w14:textId="77777777" w:rsidR="00FC3D61" w:rsidRPr="00FC3D61" w:rsidRDefault="00FC3D61" w:rsidP="00FC3D61"/>
    <w:p w14:paraId="321FAC92" w14:textId="77777777" w:rsidR="00FC3D61" w:rsidRPr="00FC3D61" w:rsidRDefault="00FC3D61" w:rsidP="00FC3D61"/>
    <w:p w14:paraId="042C1D8E" w14:textId="77777777" w:rsidR="00FC3D61" w:rsidRPr="00FC3D61" w:rsidRDefault="00946B96" w:rsidP="00FC3D6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E6E611" wp14:editId="39150B18">
                <wp:simplePos x="0" y="0"/>
                <wp:positionH relativeFrom="column">
                  <wp:posOffset>-55188</wp:posOffset>
                </wp:positionH>
                <wp:positionV relativeFrom="paragraph">
                  <wp:posOffset>297511</wp:posOffset>
                </wp:positionV>
                <wp:extent cx="6989197" cy="1403985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919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8107" w14:textId="77777777" w:rsidR="00E95CC0" w:rsidRPr="00FC3D61" w:rsidRDefault="00FC3D61">
                            <w:pPr>
                              <w:rPr>
                                <w:rFonts w:ascii="Comic Sans MS" w:hAnsi="Comic Sans MS"/>
                                <w:i/>
                              </w:rPr>
                            </w:pP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>Now compile your result</w:t>
                            </w: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s</w:t>
                            </w:r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 xml:space="preserve"> for the whole class and </w:t>
                            </w:r>
                            <w:proofErr w:type="gramStart"/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>enter into</w:t>
                            </w:r>
                            <w:proofErr w:type="gramEnd"/>
                            <w:r w:rsidRPr="00FC3D61">
                              <w:rPr>
                                <w:rFonts w:ascii="Comic Sans MS" w:hAnsi="Comic Sans MS"/>
                                <w:i/>
                              </w:rPr>
                              <w:t xml:space="preserve"> the Eco-Schools Data Zone for the chance to win great prizes in the Translink Travel Challeng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D045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35pt;margin-top:23.45pt;width:550.35pt;height:110.55pt;z-index:251638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" stroked="f">
                <v:textbox style="mso-fit-shape-to-text:t">
                  <w:txbxContent>
                    <w:p w:rsidR="00E95CC0" w:rsidRPr="00FC3D61" w:rsidRDefault="00FC3D61">
                      <w:pPr>
                        <w:rPr>
                          <w:rFonts w:ascii="Comic Sans MS" w:hAnsi="Comic Sans MS"/>
                          <w:i/>
                        </w:rPr>
                      </w:pPr>
                      <w:r w:rsidRPr="00FC3D61">
                        <w:rPr>
                          <w:rFonts w:ascii="Comic Sans MS" w:hAnsi="Comic Sans MS"/>
                          <w:i/>
                        </w:rPr>
                        <w:t>Now compile your result</w:t>
                      </w:r>
                      <w:r>
                        <w:rPr>
                          <w:rFonts w:ascii="Comic Sans MS" w:hAnsi="Comic Sans MS"/>
                          <w:i/>
                        </w:rPr>
                        <w:t>s</w:t>
                      </w:r>
                      <w:r w:rsidRPr="00FC3D61">
                        <w:rPr>
                          <w:rFonts w:ascii="Comic Sans MS" w:hAnsi="Comic Sans MS"/>
                          <w:i/>
                        </w:rPr>
                        <w:t xml:space="preserve"> for the whole class and enter into the Eco-Schools Data Zone for the chance to win great prizes in the Translink Travel Challenge. </w:t>
                      </w:r>
                    </w:p>
                  </w:txbxContent>
                </v:textbox>
              </v:shape>
            </w:pict>
          </mc:Fallback>
        </mc:AlternateContent>
      </w:r>
    </w:p>
    <w:p w14:paraId="2B769320" w14:textId="77777777" w:rsidR="00FC3D61" w:rsidRPr="00FC3D61" w:rsidRDefault="00FC3D61" w:rsidP="00FC3D61"/>
    <w:p w14:paraId="7EF6F17C" w14:textId="77777777" w:rsidR="00FC3D61" w:rsidRPr="00FC3D61" w:rsidRDefault="00946B96" w:rsidP="00FC3D61">
      <w:r>
        <w:rPr>
          <w:noProof/>
          <w:lang w:eastAsia="en-GB"/>
        </w:rPr>
        <w:drawing>
          <wp:anchor distT="0" distB="0" distL="114300" distR="114300" simplePos="0" relativeHeight="251723264" behindDoc="0" locked="0" layoutInCell="1" allowOverlap="1" wp14:anchorId="7757674A" wp14:editId="6F227E56">
            <wp:simplePos x="0" y="0"/>
            <wp:positionH relativeFrom="column">
              <wp:posOffset>-39370</wp:posOffset>
            </wp:positionH>
            <wp:positionV relativeFrom="paragraph">
              <wp:posOffset>4899215</wp:posOffset>
            </wp:positionV>
            <wp:extent cx="6992620" cy="6762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62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6096" behindDoc="0" locked="0" layoutInCell="1" allowOverlap="1" wp14:anchorId="19559E35" wp14:editId="04A31F90">
            <wp:simplePos x="0" y="0"/>
            <wp:positionH relativeFrom="column">
              <wp:posOffset>-156845</wp:posOffset>
            </wp:positionH>
            <wp:positionV relativeFrom="paragraph">
              <wp:posOffset>1572070</wp:posOffset>
            </wp:positionV>
            <wp:extent cx="6797675" cy="316992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25984" behindDoc="1" locked="0" layoutInCell="1" allowOverlap="1" wp14:anchorId="00FE95A8" wp14:editId="41C0064D">
            <wp:simplePos x="0" y="0"/>
            <wp:positionH relativeFrom="column">
              <wp:posOffset>4652010</wp:posOffset>
            </wp:positionH>
            <wp:positionV relativeFrom="paragraph">
              <wp:posOffset>687515</wp:posOffset>
            </wp:positionV>
            <wp:extent cx="2057400" cy="789305"/>
            <wp:effectExtent l="0" t="0" r="0" b="0"/>
            <wp:wrapNone/>
            <wp:docPr id="4" name="Picture 4" descr="Eco-Schools Travel Challe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o-Schools Travel Challen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5616" behindDoc="1" locked="0" layoutInCell="1" allowOverlap="1" wp14:anchorId="7EBEA19F" wp14:editId="6D7F2B1E">
            <wp:simplePos x="0" y="0"/>
            <wp:positionH relativeFrom="column">
              <wp:posOffset>-159385</wp:posOffset>
            </wp:positionH>
            <wp:positionV relativeFrom="paragraph">
              <wp:posOffset>720535</wp:posOffset>
            </wp:positionV>
            <wp:extent cx="4516120" cy="7791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6120" cy="77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7184" behindDoc="1" locked="0" layoutInCell="1" allowOverlap="1" wp14:anchorId="4B0CAC7B" wp14:editId="4041B889">
            <wp:simplePos x="0" y="0"/>
            <wp:positionH relativeFrom="column">
              <wp:posOffset>82740</wp:posOffset>
            </wp:positionH>
            <wp:positionV relativeFrom="paragraph">
              <wp:posOffset>296298</wp:posOffset>
            </wp:positionV>
            <wp:extent cx="457200" cy="457200"/>
            <wp:effectExtent l="0" t="0" r="0" b="0"/>
            <wp:wrapNone/>
            <wp:docPr id="7" name="Picture 7" descr="http://www.decodeunicode.org/en/data/glyph/196x196/27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ecodeunicode.org/en/data/glyph/196x196/2702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512F0B" wp14:editId="29869995">
                <wp:simplePos x="0" y="0"/>
                <wp:positionH relativeFrom="column">
                  <wp:posOffset>0</wp:posOffset>
                </wp:positionH>
                <wp:positionV relativeFrom="paragraph">
                  <wp:posOffset>545910</wp:posOffset>
                </wp:positionV>
                <wp:extent cx="66446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A51D6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pt" to="523.2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" strokecolor="black [3040]"/>
            </w:pict>
          </mc:Fallback>
        </mc:AlternateContent>
      </w:r>
    </w:p>
    <w:sectPr w:rsidR="00FC3D61" w:rsidRPr="00FC3D61" w:rsidSect="00E95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3D039" w14:textId="77777777" w:rsidR="00920B2A" w:rsidRDefault="00920B2A" w:rsidP="00E95CC0">
      <w:pPr>
        <w:spacing w:after="0" w:line="240" w:lineRule="auto"/>
      </w:pPr>
      <w:r>
        <w:separator/>
      </w:r>
    </w:p>
  </w:endnote>
  <w:endnote w:type="continuationSeparator" w:id="0">
    <w:p w14:paraId="44906B5C" w14:textId="77777777" w:rsidR="00920B2A" w:rsidRDefault="00920B2A" w:rsidP="00E9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725D3" w14:textId="77777777" w:rsidR="00920B2A" w:rsidRDefault="00920B2A" w:rsidP="00E95CC0">
      <w:pPr>
        <w:spacing w:after="0" w:line="240" w:lineRule="auto"/>
      </w:pPr>
      <w:r>
        <w:separator/>
      </w:r>
    </w:p>
  </w:footnote>
  <w:footnote w:type="continuationSeparator" w:id="0">
    <w:p w14:paraId="651BA220" w14:textId="77777777" w:rsidR="00920B2A" w:rsidRDefault="00920B2A" w:rsidP="00E95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C0"/>
    <w:rsid w:val="000578F3"/>
    <w:rsid w:val="001F4222"/>
    <w:rsid w:val="0028501E"/>
    <w:rsid w:val="004F5EAE"/>
    <w:rsid w:val="006E5465"/>
    <w:rsid w:val="00920B2A"/>
    <w:rsid w:val="00946B96"/>
    <w:rsid w:val="00C457E5"/>
    <w:rsid w:val="00D051B3"/>
    <w:rsid w:val="00E95CC0"/>
    <w:rsid w:val="00F63129"/>
    <w:rsid w:val="00FC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63C6"/>
  <w15:docId w15:val="{4C4BAFCB-3D02-49F5-B3EF-E2DB64982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C0"/>
  </w:style>
  <w:style w:type="paragraph" w:styleId="Heading1">
    <w:name w:val="heading 1"/>
    <w:basedOn w:val="Normal"/>
    <w:next w:val="Normal"/>
    <w:link w:val="Heading1Char"/>
    <w:uiPriority w:val="9"/>
    <w:qFormat/>
    <w:rsid w:val="006E5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C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CC0"/>
  </w:style>
  <w:style w:type="paragraph" w:styleId="Footer">
    <w:name w:val="footer"/>
    <w:basedOn w:val="Normal"/>
    <w:link w:val="FooterChar"/>
    <w:uiPriority w:val="99"/>
    <w:unhideWhenUsed/>
    <w:rsid w:val="00E95C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CC0"/>
  </w:style>
  <w:style w:type="character" w:customStyle="1" w:styleId="Heading1Char">
    <w:name w:val="Heading 1 Char"/>
    <w:basedOn w:val="DefaultParagraphFont"/>
    <w:link w:val="Heading1"/>
    <w:uiPriority w:val="9"/>
    <w:rsid w:val="006E54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A5A4-17CB-45A0-BE66-4E13D788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Van Ry</dc:creator>
  <cp:lastModifiedBy>Astrid McElwaine</cp:lastModifiedBy>
  <cp:revision>3</cp:revision>
  <cp:lastPrinted>2017-08-25T10:46:00Z</cp:lastPrinted>
  <dcterms:created xsi:type="dcterms:W3CDTF">2021-01-19T12:20:00Z</dcterms:created>
  <dcterms:modified xsi:type="dcterms:W3CDTF">2021-03-03T15:50:00Z</dcterms:modified>
</cp:coreProperties>
</file>